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c4db66-8db0-46f4-96f7-f0dd2b7125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27917c-9133-4161-85d5-c8beb8d227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63b04f-f849-4cc1-97f5-a6feba7f04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c70658-93bd-43f6-b91f-5655522eb6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a0aac0-3729-4292-9db0-0cf6c51d3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dfede5-ee22-4ee6-9353-3f1f33aca0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c58c24-f43f-4473-a24e-03e4c02caa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9789f5-4840-49a5-92b1-28f334c96b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d8c63f-0fca-4b3b-b97f-538b2bf38b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ee6db5-574d-49d3-956b-5d325d0c63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937e55-7aaf-45af-8df1-cf17ee6871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43f8bb-0b40-4d73-b84a-adb4a939b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7f2c50-58a2-4c2d-bbcd-68c49e56c5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2a4783-5499-4828-82e4-64b4f47dad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3b0401-dab6-46ea-b471-9da27b874c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d1aada-b448-4382-8099-6aa0b89d36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878b52-2721-42b4-abe9-c8facb25e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cf781b-c89d-4f98-b0b6-cb9df13521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09a9f8-fa88-419f-961b-33495dccfe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b177af-8995-42d9-8f8b-69faa53e9a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56fb84-2666-4528-88b9-14d533c269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c0027d-c88e-445c-a339-01bc5515e6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71cf29-a7a9-4ffa-ab39-7283a5a157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d96938-73a5-4e79-b18c-aa8e9f431b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f3b477-6307-4596-a1ec-86604e337c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e2405d-2938-4dd8-aa41-830cd6fe88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6f5a5e-0749-4665-990e-6c63e20ff5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eb45f7-3da2-4713-97fe-e6eae0cd43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4ce736-67cb-42a1-a9b1-8e7d28be77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a0aac0-3729-4292-9db0-0cf6c51d3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c0a87d-3822-4b7c-ac0f-29353826bf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c4be3d-91d0-4d8c-9c40-1759b49859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88b105-84d6-4126-b860-96e3d25365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4ff2e4-dfa5-4888-b3b7-2f32303d41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371ba6-2ae2-4b76-a47e-006e5c83c7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e80da4-c574-41b3-9868-8648299ca4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acec02-ea36-416c-ab40-86799f71ed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8b4b7c-7cbe-46cf-8bf0-1a4cd5dca5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324af0-6c88-4357-8b13-0eaf4949bd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348b36-b1bb-48dc-8ff4-90eee0c598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f85d07-644e-4762-83f1-bf37bd4099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b2b89b-e8d7-4ad7-acd9-800c532c48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424de2-842d-4a1c-8edc-d96ad66a84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2c7ac9-f71d-4287-838e-7e1e25c144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b20e59-d491-4936-ad6b-143c88bc1f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bbbc81-4bbc-4e5c-959d-ef9b6c3859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c1942a-84b6-45ff-bbcf-19201021d7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c3d5c8-6ac1-40a7-894f-eb1fa3a60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22b78b-d04c-4bde-a997-168be423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65711d-676b-45fa-910c-c3bb90804c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626fca-d9a3-4363-80ee-06a8d10ef0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e38198-10b2-4411-8e5f-53df0f9ba9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a7d533-32d9-4bde-80d3-4bee745b89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43f8bb-0b40-4d73-b84a-adb4a939b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93eb8b-9bf5-4c8c-8576-c626c1867f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7ce34c-f5c5-4aaf-918a-635fd3cbbb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e64a33-3c90-42b1-bdb1-784ce0996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e37209-7bc1-4ab2-8597-e6d66d51f9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66bbcb-8eb6-4912-a190-64b526e9cf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c28387-0205-47b3-a286-e7d7f12905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a1e91d-af62-4949-b1ce-42412e8860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c89ee1-b9cd-4366-b6af-3e5e2f2e7b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b255eb-c6a7-4a8d-bdb3-884edba0e5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56f12f-f5fc-4028-9a27-a89b31b929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45803b-2056-4dd2-8cc7-339af717fa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c5cf2b-ea0b-4272-8b29-8432c40eff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fb4f89-807c-46c4-aa0f-d53c70df91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c94bdd-a88d-4a57-88be-3c34b81f64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8d503a-0466-4963-9b19-5844cb381b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2d667d-a6fa-4a16-8212-769242887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92a786-261c-4a93-a2e8-d7cecade89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c36a46-688c-4093-9ae6-7c5c506c1f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d30842-9bd5-4890-b47a-c4700d84d6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2d667d-a6fa-4a16-8212-769242887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8bb174-4ad2-42a5-a622-77d311398f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51e3c3-6d32-45cd-abee-351d807199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1d5614-bf8b-468a-bd4e-247499f847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84b94c-8a21-4f7b-bb11-48eb82af79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273994-a4d0-4a90-a327-90e64d6ca3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a875db-b02c-45ba-ab84-071976fb31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6f17e0-cc7f-43a7-a4f4-c405524ccf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fc0959-5a4d-4607-a90e-342268527a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677a84-fb81-4d4d-bf2a-b63369252f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3a0f4d-2f10-4890-800e-389f38e06b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1958e6-1448-47bb-af7c-a8bf073ef8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59565c-0e41-4598-8171-4a7418f1cb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2cc39e-d69a-4fa7-aea3-9ae16831c0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44036b-a1c4-4b7f-9a76-ee90106035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bcde43-eb2b-44ac-8325-76c2f4bf8b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bea003-df1b-4823-9e4e-6d0b921f8c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30fb25-d04d-4948-b8c4-a27636cf46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4318ac-d251-4ad0-872c-1eb76f952e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ace877-ae20-4420-82e4-715d7c0cee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8b1288-260a-4867-aca4-958b2b1e18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219961-977c-4ca9-b758-3bf80ece61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044906-48a1-4099-89d6-b243e6191d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c18f65-52eb-4d87-8f85-5bf9f223df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8a7da6-fc0f-4b03-a4b3-229c0d6b8f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ed7a39-de62-4512-82a4-8bc8a06ecd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7852fe-1bf1-4bd4-89f9-13b73adc52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892024-072f-4fc7-a247-af265f189a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afac96-7c59-4008-8426-ee802cfea7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29e39a-4d28-40b7-8a8d-5f1a3f23d4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2abea4-6e46-4e38-a161-a0f35bec4f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f7b033-cbe9-454b-b6de-e80eea2e1d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e0c07f-8b30-4bb4-bfd1-514c547616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d72011-55ec-41fe-948c-f37d80d26b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97e198-616f-4993-9b87-058fd71dac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a0aac0-3729-4292-9db0-0cf6c51d3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45b496-aaa7-4577-9d50-cd8dbfbd43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787758-2dfa-490c-94d7-fd622cf6f0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5a4b2e-210b-4aca-84d8-7927f377e3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2ca048-11f9-4598-9353-c844a9b909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942df8-bb22-4ade-b52d-68cfb22903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29ba32-5676-4df2-808d-8d1456156e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7dac10-81fc-4a58-a37b-9288687d56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6327a1-74d0-4c85-b3ee-0e88559102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a7533e-3d27-40fc-95bd-717ec56964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43f8bb-0b40-4d73-b84a-adb4a939b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0baaf5-fb78-4b3d-b735-07640384c0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22b78b-d04c-4bde-a997-168be423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fb4f89-807c-46c4-aa0f-d53c70df91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21df5c-0d10-4a45-9255-8920d40991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6685fd-f97a-4faf-bde4-32a822ea22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2b8f5a-d39d-4bac-8f1e-73b9af8454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a7167d-73dc-4033-8b34-5732dd0cd3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6614a2-3af2-4820-9e26-961788c6f0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b891a2-af37-45c0-b877-25bfa87147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8e0aa5-d744-4459-ae05-bc7538af30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4d92ce-7b7d-460c-83a1-c9cf675980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d5cd03-64f9-49c2-a63f-6a12eb165e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2b5889-b1c2-4f07-a530-9f182d3e23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6614a2-3af2-4820-9e26-961788c6f0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e5418f-0fa4-4152-bbd8-f1cccc8e33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558b39-1fea-4251-95a3-a41f811a13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96e0a0-a28c-487d-9166-588330c73e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4107a4-785d-44ba-aae2-c756eb315e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207660-5c94-43b6-85c0-38760609b2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d13daa-af0a-4a2b-b441-b232929f48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2b7419-97e1-4328-a470-59c3530e5b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3e00f8-3555-4509-9f48-22df363343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bfc9b6-9bbe-41c9-9fff-a51afed2f6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22b78b-d04c-4bde-a997-168be423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e2ca36-57c3-4802-ac6a-2d917e5c50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e9ebb4-8c56-42dd-a76d-96f1d5e6d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c7c241-190b-458b-9796-d003a818ad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397500-c6c2-428f-9764-e92daa8afb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9d6d07-3e8e-4ff5-b8e5-2ca16b5c8c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cbc52d-d224-435c-8e8f-04c4a65c2a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d9ddb2-12c6-4a1e-8654-2b0c56481c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84e4c3-bb22-4515-b4ed-ff075a552a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1e90ce-1827-43bc-818b-2be45bc915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f33c40-2429-4080-8bbb-c9e1f57bf0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80d5bd-21b4-43b9-ad36-b3d1a9f0c0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e9ebb4-8c56-42dd-a76d-96f1d5e6d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5cb2bb-ccb4-4a24-8d12-d86c7ccf1e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94905e-a5e5-4730-80d2-2e3c5c61b3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bcfe77-8d0f-4f04-9c5b-84cd65d439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a82ee3-c3f0-4efc-8d82-173d725d77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31c2cc-e313-49c0-93a8-40be6931bc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0dbb3b-e2f1-4b03-8f18-5627f777ee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2e7c61-97e7-44ed-8484-94f2bf3b0b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913bba-0595-4241-8c6b-e1ff92badf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48ad4c-d6f4-4233-8809-cd2ad8bf14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8660b9-55ba-43ce-917f-69f602bb95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6b4912-c66a-418d-82f8-4f7446b3c2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46fc03-c56c-4fce-8dce-2a13aba244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d4ab76-769a-41ab-a81f-65b06c9481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ed3179-8db4-41d1-87dc-d3ce2e3ddb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92bd6d-0ad9-4ea8-80ed-13950e24e7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418188-3584-4331-ae76-409e6feb89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2e6ff8-5c91-4ff7-b749-cde1a5bc9c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7c60e5-6755-40b1-bbec-eaac80062c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2071ba-40fc-4f6e-82eb-9d4cadeb66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4e5c97-c413-447c-98f2-3f3b7bd07b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0b1199-eb1c-4f19-8c9c-44e3205a81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44401e-8279-40f3-a693-b7b4d50705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13fddb-1a66-407b-ae95-a731e33480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87f54e-ae44-42ae-93a4-0a1918dfc4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70fb1e-ad1e-4c59-b47c-4aa7507b1f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60ccb0-e290-4b64-88fa-37fa48d64e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b6ea61-5c2c-4b05-8e27-38eb6f1a79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5c9de3-cad3-47a9-aef4-1953da9e24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94c8ae-ade3-4e72-9714-dbc48ceb4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000af7-312f-4117-8c82-6792d2cb44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878b52-2721-42b4-abe9-c8facb25e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21aff0-219d-4455-869c-4b181a7589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6ca91c-f0e8-4330-a444-40bd430376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159f05-8874-46e3-967b-74f7b4a713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d131da-ed19-46a4-993c-7e289780a9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bc02df-521d-425c-9286-e70e37eabd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021bcd-623e-4d2c-8bca-b88caaf6fd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33a504-0afd-4821-a6ad-684bbd30a4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41cb3b-5a12-470c-9f40-de544bbfb3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d1df7e-0a0e-4803-9459-9bba473294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9b78fe-07eb-4bfd-ab08-d2bef38c2a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d65027-7cab-4dad-ae3b-33c93f4ef9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f2ecb8-e0bb-4a9c-b1d2-40b0f964e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0b0f22-cec0-4c8b-9f23-482d195bf5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dec455-83c0-49f4-81f0-04afaedc85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a4eca9-c417-4805-8f81-1a8928430a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b85597-13b4-4719-9e9e-b172dff6bd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8b7f38-b2af-460b-b44d-49e79faf37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fd58e7-acd2-4dc9-ad5b-a66ce5c332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09ab3b-ea96-4fe8-ab1a-fa61a4c7bc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51d87-11ca-49ac-b4e2-9bc3eb4ccc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222246-df5f-4ab3-95b5-bc4f4b3129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c6a0bc-bfce-4e41-98ee-d994f37129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1d1628-701c-4dbf-bb68-ecd3e5a9c4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7f998c-df2e-4169-a992-1280dee11f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aec0a4-84cc-4d24-b2e6-21d1db0dd0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364f81-4926-451d-a600-d33352fc01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f2ecb8-e0bb-4a9c-b1d2-40b0f964e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0b0f22-cec0-4c8b-9f23-482d195bf5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42328b-c3a6-4d38-8f88-2a57bde034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24ffd2-7d10-4f66-a8fc-2810246701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e83c2b-2be5-43b1-9553-8d731b4382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51d06c-21a8-4087-9356-4df4297c8d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f342c7-7173-4793-be9f-96c3c00b8e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d50a03-6a53-47aa-b7c3-dd541265c6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c29a39-600b-4358-aeb9-735aca6531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a47096-ee68-487a-9036-35e67ff97a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e64a33-3c90-42b1-bdb1-784ce0996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8f750a-47c2-4376-b731-52c8df3b8d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22b78b-d04c-4bde-a997-168be423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85c6f-cb51-48d1-9bcf-fe80ef5c22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f15496-4936-4c53-bd44-74527a3160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